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EB" w:rsidRDefault="00F954A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-175895</wp:posOffset>
                </wp:positionV>
                <wp:extent cx="19050" cy="27241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9CD9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95pt,-13.85pt" to="438.4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04470</wp:posOffset>
                </wp:positionV>
                <wp:extent cx="0" cy="2724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96871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-16.1pt" to="-2.5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3046</wp:posOffset>
                </wp:positionV>
                <wp:extent cx="5629275" cy="1905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DEE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8.35pt" to="443.2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954AA">
        <w:rPr>
          <w:b/>
          <w:sz w:val="28"/>
          <w:szCs w:val="28"/>
        </w:rPr>
        <w:t>VERBOS DEFECTIVOS.</w:t>
      </w:r>
      <w:r>
        <w:rPr>
          <w:sz w:val="28"/>
          <w:szCs w:val="28"/>
        </w:rPr>
        <w:t xml:space="preserve"> Son los que presentan una conjugación incompleta.</w:t>
      </w:r>
    </w:p>
    <w:p w:rsidR="00F954AA" w:rsidRDefault="00F954AA">
      <w:pPr>
        <w:rPr>
          <w:sz w:val="28"/>
          <w:szCs w:val="28"/>
        </w:rPr>
      </w:pPr>
      <w:r>
        <w:rPr>
          <w:sz w:val="28"/>
          <w:szCs w:val="28"/>
        </w:rPr>
        <w:t>Son verbos defectivos:</w:t>
      </w:r>
    </w:p>
    <w:p w:rsidR="00F954AA" w:rsidRDefault="00F954AA">
      <w:pPr>
        <w:rPr>
          <w:sz w:val="28"/>
          <w:szCs w:val="28"/>
        </w:rPr>
      </w:pPr>
      <w:r>
        <w:rPr>
          <w:sz w:val="28"/>
          <w:szCs w:val="28"/>
        </w:rPr>
        <w:t xml:space="preserve">- los que se refieren a </w:t>
      </w:r>
      <w:r w:rsidRPr="00F954AA">
        <w:rPr>
          <w:color w:val="FF0000"/>
          <w:sz w:val="28"/>
          <w:szCs w:val="28"/>
        </w:rPr>
        <w:t xml:space="preserve">fenómenos de la naturaleza </w:t>
      </w:r>
    </w:p>
    <w:p w:rsidR="00F954AA" w:rsidRDefault="00F954AA">
      <w:pPr>
        <w:rPr>
          <w:sz w:val="28"/>
          <w:szCs w:val="28"/>
        </w:rPr>
      </w:pPr>
      <w:r>
        <w:rPr>
          <w:sz w:val="28"/>
          <w:szCs w:val="28"/>
        </w:rPr>
        <w:t>(se les llama verbos impersonales) como anochecer, nevar, llover…</w:t>
      </w:r>
    </w:p>
    <w:p w:rsidR="00F954AA" w:rsidRDefault="00F954AA">
      <w:pPr>
        <w:rPr>
          <w:sz w:val="28"/>
          <w:szCs w:val="28"/>
        </w:rPr>
      </w:pPr>
      <w:r>
        <w:rPr>
          <w:sz w:val="28"/>
          <w:szCs w:val="28"/>
        </w:rPr>
        <w:t xml:space="preserve">-Los que se </w:t>
      </w:r>
      <w:r w:rsidRPr="00F954AA">
        <w:rPr>
          <w:color w:val="FF0000"/>
          <w:sz w:val="28"/>
          <w:szCs w:val="28"/>
        </w:rPr>
        <w:t xml:space="preserve">conjugan solo en tercera persona </w:t>
      </w:r>
      <w:r>
        <w:rPr>
          <w:sz w:val="28"/>
          <w:szCs w:val="28"/>
        </w:rPr>
        <w:t>como acaecer, ocurrir, acontecer, abolir, suceder, urgir, atañer…</w:t>
      </w:r>
    </w:p>
    <w:p w:rsidR="00F954AA" w:rsidRDefault="00F954AA">
      <w:pPr>
        <w:rPr>
          <w:sz w:val="28"/>
          <w:szCs w:val="28"/>
        </w:rPr>
      </w:pPr>
      <w:r>
        <w:rPr>
          <w:sz w:val="28"/>
          <w:szCs w:val="28"/>
        </w:rPr>
        <w:t xml:space="preserve">-Verbos que </w:t>
      </w:r>
      <w:r w:rsidRPr="00F954AA">
        <w:rPr>
          <w:color w:val="FF0000"/>
          <w:sz w:val="28"/>
          <w:szCs w:val="28"/>
        </w:rPr>
        <w:t>les falta algún tiempo</w:t>
      </w:r>
      <w:r>
        <w:rPr>
          <w:sz w:val="28"/>
          <w:szCs w:val="28"/>
        </w:rPr>
        <w:t>, como soler y acostumbrar, que no se conjugan en futuro.</w:t>
      </w:r>
    </w:p>
    <w:p w:rsidR="00F954AA" w:rsidRDefault="00F954AA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5543550" cy="571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C429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.35pt" to="436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F954AA" w:rsidRPr="00F954AA" w:rsidRDefault="00F954AA">
      <w:pPr>
        <w:rPr>
          <w:sz w:val="28"/>
          <w:szCs w:val="28"/>
        </w:rPr>
      </w:pPr>
    </w:p>
    <w:sectPr w:rsidR="00F954AA" w:rsidRPr="00F954AA" w:rsidSect="00E46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33" w:rsidRDefault="00A72D33" w:rsidP="00E464BF">
      <w:pPr>
        <w:spacing w:after="0" w:line="240" w:lineRule="auto"/>
      </w:pPr>
      <w:r>
        <w:separator/>
      </w:r>
    </w:p>
  </w:endnote>
  <w:endnote w:type="continuationSeparator" w:id="0">
    <w:p w:rsidR="00A72D33" w:rsidRDefault="00A72D33" w:rsidP="00E4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BF" w:rsidRDefault="00E464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BF" w:rsidRDefault="00E464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BF" w:rsidRDefault="00E464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33" w:rsidRDefault="00A72D33" w:rsidP="00E464BF">
      <w:pPr>
        <w:spacing w:after="0" w:line="240" w:lineRule="auto"/>
      </w:pPr>
      <w:r>
        <w:separator/>
      </w:r>
    </w:p>
  </w:footnote>
  <w:footnote w:type="continuationSeparator" w:id="0">
    <w:p w:rsidR="00A72D33" w:rsidRDefault="00A72D33" w:rsidP="00E4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BF" w:rsidRDefault="00E464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BF" w:rsidRDefault="00E464BF">
    <w:pPr>
      <w:pStyle w:val="Encabezado"/>
    </w:pPr>
    <w:r>
      <w:t xml:space="preserve">ESTUDIAR </w:t>
    </w:r>
    <w:bookmarkStart w:id="0" w:name="_GoBack"/>
    <w:bookmarkEnd w:id="0"/>
  </w:p>
  <w:p w:rsidR="00E464BF" w:rsidRDefault="00E464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BF" w:rsidRDefault="00E46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AA"/>
    <w:rsid w:val="00A72D33"/>
    <w:rsid w:val="00CC30EB"/>
    <w:rsid w:val="00E464BF"/>
    <w:rsid w:val="00F9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0524"/>
  <w15:chartTrackingRefBased/>
  <w15:docId w15:val="{2826CBFA-FBDC-4AB3-BCEF-C8AE326B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4BF"/>
  </w:style>
  <w:style w:type="paragraph" w:styleId="Piedepgina">
    <w:name w:val="footer"/>
    <w:basedOn w:val="Normal"/>
    <w:link w:val="PiedepginaCar"/>
    <w:uiPriority w:val="99"/>
    <w:unhideWhenUsed/>
    <w:rsid w:val="00E46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A7F3-2937-497C-9794-45446E5F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bio Lopez</dc:creator>
  <cp:keywords/>
  <dc:description/>
  <cp:lastModifiedBy>Eusebio Lopez</cp:lastModifiedBy>
  <cp:revision>1</cp:revision>
  <dcterms:created xsi:type="dcterms:W3CDTF">2020-04-16T08:57:00Z</dcterms:created>
  <dcterms:modified xsi:type="dcterms:W3CDTF">2020-04-16T09:10:00Z</dcterms:modified>
</cp:coreProperties>
</file>